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18904" w14:textId="77777777" w:rsidR="007865C3" w:rsidRPr="007158E2" w:rsidRDefault="007865C3" w:rsidP="009942B2">
      <w:pPr>
        <w:jc w:val="center"/>
        <w:rPr>
          <w:rFonts w:ascii="Arial" w:hAnsi="Arial" w:cs="Arial"/>
          <w:b/>
          <w:sz w:val="32"/>
          <w:szCs w:val="36"/>
        </w:rPr>
      </w:pPr>
      <w:r w:rsidRPr="007158E2">
        <w:rPr>
          <w:rFonts w:ascii="Arial" w:hAnsi="Arial" w:cs="Arial"/>
          <w:b/>
          <w:sz w:val="32"/>
          <w:szCs w:val="36"/>
        </w:rPr>
        <w:t>Zápisní list žáka Základní školy a Mateřské školy Zákupy</w:t>
      </w:r>
    </w:p>
    <w:p w14:paraId="40220C4F" w14:textId="77777777" w:rsidR="007865C3" w:rsidRPr="009942B2" w:rsidRDefault="007865C3" w:rsidP="007865C3">
      <w:pPr>
        <w:jc w:val="center"/>
        <w:rPr>
          <w:b/>
          <w:sz w:val="28"/>
          <w:szCs w:val="36"/>
        </w:rPr>
      </w:pPr>
    </w:p>
    <w:p w14:paraId="753F12D4" w14:textId="37A700E1" w:rsidR="007865C3" w:rsidRPr="007158E2" w:rsidRDefault="007865C3" w:rsidP="007865C3">
      <w:pPr>
        <w:rPr>
          <w:rFonts w:ascii="Arial" w:hAnsi="Arial" w:cs="Arial"/>
        </w:rPr>
      </w:pPr>
      <w:r w:rsidRPr="007158E2">
        <w:rPr>
          <w:rFonts w:ascii="Arial" w:hAnsi="Arial" w:cs="Arial"/>
        </w:rPr>
        <w:t>Registrační číslo přidělené pro účely oznámení rozhodn</w:t>
      </w:r>
      <w:r w:rsidR="007158E2">
        <w:rPr>
          <w:rFonts w:ascii="Arial" w:hAnsi="Arial" w:cs="Arial"/>
        </w:rPr>
        <w:t xml:space="preserve">utí o </w:t>
      </w:r>
      <w:proofErr w:type="gramStart"/>
      <w:r w:rsidR="007158E2">
        <w:rPr>
          <w:rFonts w:ascii="Arial" w:hAnsi="Arial" w:cs="Arial"/>
        </w:rPr>
        <w:t>přijetí:_</w:t>
      </w:r>
      <w:proofErr w:type="gramEnd"/>
      <w:r w:rsidR="007158E2">
        <w:rPr>
          <w:rFonts w:ascii="Arial" w:hAnsi="Arial" w:cs="Arial"/>
        </w:rPr>
        <w:t>____________</w:t>
      </w:r>
    </w:p>
    <w:p w14:paraId="0FC250F2" w14:textId="77777777" w:rsidR="007865C3" w:rsidRPr="007865C3" w:rsidRDefault="007865C3" w:rsidP="007865C3">
      <w:pPr>
        <w:rPr>
          <w:b/>
        </w:rPr>
      </w:pPr>
    </w:p>
    <w:p w14:paraId="2CA80631" w14:textId="77777777" w:rsidR="007865C3" w:rsidRPr="00187A8B" w:rsidRDefault="007865C3" w:rsidP="007865C3">
      <w:pPr>
        <w:rPr>
          <w:sz w:val="22"/>
        </w:rPr>
      </w:pPr>
      <w:r w:rsidRPr="00234D56">
        <w:rPr>
          <w:sz w:val="22"/>
        </w:rPr>
        <w:t>1.</w:t>
      </w:r>
      <w:r w:rsidRPr="00187A8B">
        <w:rPr>
          <w:b/>
          <w:sz w:val="22"/>
        </w:rPr>
        <w:t xml:space="preserve"> Jméno a příjmení dítěte:</w:t>
      </w:r>
      <w:r w:rsidR="00E342F1" w:rsidRPr="00187A8B">
        <w:rPr>
          <w:sz w:val="22"/>
        </w:rPr>
        <w:t xml:space="preserve"> ………………………………</w:t>
      </w:r>
      <w:proofErr w:type="gramStart"/>
      <w:r w:rsidR="00E342F1" w:rsidRPr="00187A8B">
        <w:rPr>
          <w:sz w:val="22"/>
        </w:rPr>
        <w:t>…….</w:t>
      </w:r>
      <w:proofErr w:type="gramEnd"/>
      <w:r w:rsidR="00E342F1" w:rsidRPr="00187A8B">
        <w:rPr>
          <w:sz w:val="22"/>
        </w:rPr>
        <w:t>Datum narození:……………</w:t>
      </w:r>
    </w:p>
    <w:p w14:paraId="45025B12" w14:textId="77777777" w:rsidR="007865C3" w:rsidRPr="00187A8B" w:rsidRDefault="007865C3" w:rsidP="007865C3">
      <w:pPr>
        <w:rPr>
          <w:sz w:val="22"/>
        </w:rPr>
      </w:pPr>
      <w:r w:rsidRPr="00187A8B">
        <w:rPr>
          <w:sz w:val="22"/>
        </w:rPr>
        <w:t xml:space="preserve">    Rodné </w:t>
      </w:r>
      <w:proofErr w:type="gramStart"/>
      <w:r w:rsidRPr="00187A8B">
        <w:rPr>
          <w:sz w:val="22"/>
        </w:rPr>
        <w:t>číslo:  …</w:t>
      </w:r>
      <w:proofErr w:type="gramEnd"/>
      <w:r w:rsidRPr="00187A8B">
        <w:rPr>
          <w:sz w:val="22"/>
        </w:rPr>
        <w:t xml:space="preserve">……………  Místo </w:t>
      </w:r>
      <w:proofErr w:type="gramStart"/>
      <w:r w:rsidRPr="00187A8B">
        <w:rPr>
          <w:sz w:val="22"/>
        </w:rPr>
        <w:t>narození:…</w:t>
      </w:r>
      <w:proofErr w:type="gramEnd"/>
      <w:r w:rsidRPr="00187A8B">
        <w:rPr>
          <w:sz w:val="22"/>
        </w:rPr>
        <w:t>…………………Národnost:………………</w:t>
      </w:r>
    </w:p>
    <w:p w14:paraId="066C9025" w14:textId="77777777" w:rsidR="007865C3" w:rsidRPr="00187A8B" w:rsidRDefault="007865C3" w:rsidP="007865C3">
      <w:pPr>
        <w:rPr>
          <w:sz w:val="22"/>
        </w:rPr>
      </w:pPr>
      <w:r w:rsidRPr="00187A8B">
        <w:rPr>
          <w:sz w:val="22"/>
        </w:rPr>
        <w:t xml:space="preserve">    Bydliště: …………………………………………………………. Státní </w:t>
      </w:r>
      <w:proofErr w:type="gramStart"/>
      <w:r w:rsidRPr="00187A8B">
        <w:rPr>
          <w:sz w:val="22"/>
        </w:rPr>
        <w:t>občanství:…</w:t>
      </w:r>
      <w:proofErr w:type="gramEnd"/>
      <w:r w:rsidRPr="00187A8B">
        <w:rPr>
          <w:sz w:val="22"/>
        </w:rPr>
        <w:t>……</w:t>
      </w:r>
      <w:r w:rsidR="00E342F1" w:rsidRPr="00187A8B">
        <w:rPr>
          <w:sz w:val="22"/>
        </w:rPr>
        <w:t>..</w:t>
      </w:r>
    </w:p>
    <w:p w14:paraId="7839E3F7" w14:textId="77777777" w:rsidR="00234D56" w:rsidRDefault="007865C3" w:rsidP="007865C3">
      <w:pPr>
        <w:rPr>
          <w:sz w:val="22"/>
        </w:rPr>
      </w:pPr>
      <w:r w:rsidRPr="00187A8B">
        <w:rPr>
          <w:sz w:val="22"/>
        </w:rPr>
        <w:t xml:space="preserve">    Bude navštěvovat ŠD : …………………………………..</w:t>
      </w:r>
      <w:r w:rsidRPr="00187A8B">
        <w:rPr>
          <w:sz w:val="22"/>
        </w:rPr>
        <w:br/>
      </w:r>
    </w:p>
    <w:p w14:paraId="7DEC0E14" w14:textId="5FEB8280" w:rsidR="007865C3" w:rsidRPr="00187A8B" w:rsidRDefault="007865C3" w:rsidP="007865C3">
      <w:pPr>
        <w:rPr>
          <w:sz w:val="22"/>
        </w:rPr>
      </w:pPr>
      <w:r w:rsidRPr="00187A8B">
        <w:rPr>
          <w:sz w:val="22"/>
        </w:rPr>
        <w:t xml:space="preserve">2. </w:t>
      </w:r>
      <w:r w:rsidRPr="00187A8B">
        <w:rPr>
          <w:b/>
          <w:sz w:val="22"/>
        </w:rPr>
        <w:t>Matka dítěte</w:t>
      </w:r>
      <w:r w:rsidRPr="00187A8B">
        <w:rPr>
          <w:sz w:val="22"/>
        </w:rPr>
        <w:t>: (jméno a příjmení</w:t>
      </w:r>
      <w:proofErr w:type="gramStart"/>
      <w:r w:rsidRPr="00187A8B">
        <w:rPr>
          <w:sz w:val="22"/>
        </w:rPr>
        <w:t>):…</w:t>
      </w:r>
      <w:proofErr w:type="gramEnd"/>
      <w:r w:rsidRPr="00187A8B">
        <w:rPr>
          <w:sz w:val="22"/>
        </w:rPr>
        <w:t>………………………………………………………..</w:t>
      </w:r>
    </w:p>
    <w:p w14:paraId="63E4FE8A" w14:textId="77777777" w:rsidR="007865C3" w:rsidRPr="00187A8B" w:rsidRDefault="007865C3" w:rsidP="007865C3">
      <w:pPr>
        <w:rPr>
          <w:sz w:val="22"/>
        </w:rPr>
      </w:pPr>
      <w:r w:rsidRPr="00187A8B">
        <w:rPr>
          <w:sz w:val="22"/>
        </w:rPr>
        <w:t xml:space="preserve">    Bydliště /není –</w:t>
      </w:r>
      <w:proofErr w:type="spellStart"/>
      <w:r w:rsidRPr="00187A8B">
        <w:rPr>
          <w:sz w:val="22"/>
        </w:rPr>
        <w:t>li</w:t>
      </w:r>
      <w:proofErr w:type="spellEnd"/>
      <w:r w:rsidRPr="00187A8B">
        <w:rPr>
          <w:sz w:val="22"/>
        </w:rPr>
        <w:t xml:space="preserve"> totožné s bydlištěm dítěte</w:t>
      </w:r>
      <w:proofErr w:type="gramStart"/>
      <w:r w:rsidRPr="00187A8B">
        <w:rPr>
          <w:sz w:val="22"/>
        </w:rPr>
        <w:t>/:…</w:t>
      </w:r>
      <w:proofErr w:type="gramEnd"/>
      <w:r w:rsidRPr="00187A8B">
        <w:rPr>
          <w:sz w:val="22"/>
        </w:rPr>
        <w:t>…………………………………………..</w:t>
      </w:r>
    </w:p>
    <w:p w14:paraId="6305D5EA" w14:textId="5FA00C6A" w:rsidR="007865C3" w:rsidRPr="00187A8B" w:rsidRDefault="007865C3" w:rsidP="007865C3">
      <w:pPr>
        <w:rPr>
          <w:sz w:val="22"/>
        </w:rPr>
      </w:pPr>
      <w:r w:rsidRPr="00187A8B">
        <w:rPr>
          <w:sz w:val="22"/>
        </w:rPr>
        <w:t xml:space="preserve">    Telefon </w:t>
      </w:r>
      <w:proofErr w:type="gramStart"/>
      <w:r w:rsidRPr="00187A8B">
        <w:rPr>
          <w:sz w:val="22"/>
        </w:rPr>
        <w:t>domů:…</w:t>
      </w:r>
      <w:proofErr w:type="gramEnd"/>
      <w:r w:rsidRPr="00187A8B">
        <w:rPr>
          <w:sz w:val="22"/>
        </w:rPr>
        <w:t>……………………………</w:t>
      </w:r>
      <w:r w:rsidR="005951AD" w:rsidRPr="00187A8B">
        <w:rPr>
          <w:sz w:val="22"/>
        </w:rPr>
        <w:t>*</w:t>
      </w:r>
      <w:r w:rsidRPr="00187A8B">
        <w:rPr>
          <w:sz w:val="22"/>
        </w:rPr>
        <w:t>do zaměstnání:……………………………..</w:t>
      </w:r>
    </w:p>
    <w:p w14:paraId="71EC4D6B" w14:textId="77777777" w:rsidR="007865C3" w:rsidRPr="00187A8B" w:rsidRDefault="007865C3" w:rsidP="007865C3">
      <w:pPr>
        <w:rPr>
          <w:sz w:val="22"/>
        </w:rPr>
      </w:pPr>
      <w:r w:rsidRPr="00187A8B">
        <w:rPr>
          <w:sz w:val="22"/>
        </w:rPr>
        <w:t xml:space="preserve">    </w:t>
      </w:r>
      <w:r w:rsidR="005951AD" w:rsidRPr="00187A8B">
        <w:rPr>
          <w:sz w:val="22"/>
        </w:rPr>
        <w:t>*</w:t>
      </w:r>
      <w:proofErr w:type="gramStart"/>
      <w:r w:rsidRPr="00187A8B">
        <w:rPr>
          <w:sz w:val="22"/>
        </w:rPr>
        <w:t>e-mail :</w:t>
      </w:r>
      <w:proofErr w:type="gramEnd"/>
      <w:r w:rsidRPr="00187A8B">
        <w:rPr>
          <w:sz w:val="22"/>
        </w:rPr>
        <w:t xml:space="preserve"> …………………………………………………..</w:t>
      </w:r>
    </w:p>
    <w:p w14:paraId="1162F2CB" w14:textId="77777777" w:rsidR="007865C3" w:rsidRPr="00187A8B" w:rsidRDefault="007865C3" w:rsidP="007865C3">
      <w:pPr>
        <w:rPr>
          <w:sz w:val="22"/>
        </w:rPr>
      </w:pPr>
    </w:p>
    <w:p w14:paraId="1C08FF09" w14:textId="77777777" w:rsidR="007865C3" w:rsidRPr="00187A8B" w:rsidRDefault="007865C3" w:rsidP="007865C3">
      <w:pPr>
        <w:rPr>
          <w:sz w:val="22"/>
        </w:rPr>
      </w:pPr>
      <w:r w:rsidRPr="00187A8B">
        <w:rPr>
          <w:sz w:val="22"/>
        </w:rPr>
        <w:t xml:space="preserve">3. </w:t>
      </w:r>
      <w:r w:rsidRPr="00187A8B">
        <w:rPr>
          <w:b/>
          <w:sz w:val="22"/>
        </w:rPr>
        <w:t>Otec dítěte:</w:t>
      </w:r>
      <w:r w:rsidRPr="00187A8B">
        <w:rPr>
          <w:sz w:val="22"/>
        </w:rPr>
        <w:t xml:space="preserve"> (jméno a příjmení</w:t>
      </w:r>
      <w:proofErr w:type="gramStart"/>
      <w:r w:rsidRPr="00187A8B">
        <w:rPr>
          <w:sz w:val="22"/>
        </w:rPr>
        <w:t>):…</w:t>
      </w:r>
      <w:proofErr w:type="gramEnd"/>
      <w:r w:rsidRPr="00187A8B">
        <w:rPr>
          <w:sz w:val="22"/>
        </w:rPr>
        <w:t>…………………………………………………………..</w:t>
      </w:r>
    </w:p>
    <w:p w14:paraId="202CB2F8" w14:textId="77777777" w:rsidR="007865C3" w:rsidRPr="00187A8B" w:rsidRDefault="007865C3" w:rsidP="007865C3">
      <w:pPr>
        <w:rPr>
          <w:sz w:val="22"/>
        </w:rPr>
      </w:pPr>
      <w:r w:rsidRPr="00187A8B">
        <w:rPr>
          <w:sz w:val="22"/>
        </w:rPr>
        <w:t xml:space="preserve">    Bydliště /není-li totožné s bydlištěm dítěte</w:t>
      </w:r>
      <w:proofErr w:type="gramStart"/>
      <w:r w:rsidRPr="00187A8B">
        <w:rPr>
          <w:sz w:val="22"/>
        </w:rPr>
        <w:t>/:…</w:t>
      </w:r>
      <w:proofErr w:type="gramEnd"/>
      <w:r w:rsidRPr="00187A8B">
        <w:rPr>
          <w:sz w:val="22"/>
        </w:rPr>
        <w:t>……………………………………………..</w:t>
      </w:r>
    </w:p>
    <w:p w14:paraId="6DDA9E7F" w14:textId="1A09381E" w:rsidR="007865C3" w:rsidRPr="00187A8B" w:rsidRDefault="007865C3" w:rsidP="007865C3">
      <w:pPr>
        <w:rPr>
          <w:sz w:val="22"/>
        </w:rPr>
      </w:pPr>
      <w:r w:rsidRPr="00187A8B">
        <w:rPr>
          <w:sz w:val="22"/>
        </w:rPr>
        <w:t xml:space="preserve">    Telefon domů: ………………………</w:t>
      </w:r>
      <w:proofErr w:type="gramStart"/>
      <w:r w:rsidRPr="00187A8B">
        <w:rPr>
          <w:sz w:val="22"/>
        </w:rPr>
        <w:t>…….</w:t>
      </w:r>
      <w:proofErr w:type="gramEnd"/>
      <w:r w:rsidRPr="00187A8B">
        <w:rPr>
          <w:sz w:val="22"/>
        </w:rPr>
        <w:t>.</w:t>
      </w:r>
      <w:r w:rsidR="005951AD" w:rsidRPr="00187A8B">
        <w:rPr>
          <w:sz w:val="22"/>
        </w:rPr>
        <w:t>*do zaměstnání:…………………………….</w:t>
      </w:r>
    </w:p>
    <w:p w14:paraId="76FF5622" w14:textId="77777777" w:rsidR="007865C3" w:rsidRPr="00187A8B" w:rsidRDefault="007865C3" w:rsidP="007865C3">
      <w:pPr>
        <w:rPr>
          <w:sz w:val="22"/>
        </w:rPr>
      </w:pPr>
      <w:r w:rsidRPr="00187A8B">
        <w:rPr>
          <w:sz w:val="22"/>
        </w:rPr>
        <w:t xml:space="preserve">    </w:t>
      </w:r>
      <w:r w:rsidR="005951AD" w:rsidRPr="00187A8B">
        <w:rPr>
          <w:sz w:val="22"/>
        </w:rPr>
        <w:t>*</w:t>
      </w:r>
      <w:proofErr w:type="gramStart"/>
      <w:r w:rsidRPr="00187A8B">
        <w:rPr>
          <w:sz w:val="22"/>
        </w:rPr>
        <w:t>e-mail :</w:t>
      </w:r>
      <w:proofErr w:type="gramEnd"/>
      <w:r w:rsidRPr="00187A8B">
        <w:rPr>
          <w:sz w:val="22"/>
        </w:rPr>
        <w:t xml:space="preserve"> ……………………………………………………</w:t>
      </w:r>
    </w:p>
    <w:p w14:paraId="4C212516" w14:textId="77777777" w:rsidR="00234D56" w:rsidRPr="00234D56" w:rsidRDefault="00234D56" w:rsidP="00234D56">
      <w:pPr>
        <w:pStyle w:val="Zpat"/>
        <w:rPr>
          <w:i/>
          <w:sz w:val="18"/>
        </w:rPr>
      </w:pPr>
      <w:r w:rsidRPr="00234D56">
        <w:rPr>
          <w:i/>
          <w:sz w:val="18"/>
        </w:rPr>
        <w:t xml:space="preserve">      * nepovinný údaj; vhodné do žádosti uvést s ohledem na pružnost správního řízení a pro další komunikaci během školní    </w:t>
      </w:r>
    </w:p>
    <w:p w14:paraId="0E1078B0" w14:textId="0F3CF84D" w:rsidR="00234D56" w:rsidRPr="00234D56" w:rsidRDefault="00234D56" w:rsidP="00234D56">
      <w:pPr>
        <w:pStyle w:val="Zpat"/>
        <w:rPr>
          <w:i/>
        </w:rPr>
      </w:pPr>
      <w:r w:rsidRPr="00234D56">
        <w:rPr>
          <w:i/>
          <w:sz w:val="18"/>
        </w:rPr>
        <w:t xml:space="preserve">         docházky</w:t>
      </w:r>
    </w:p>
    <w:p w14:paraId="28F2AF89" w14:textId="77777777" w:rsidR="00234D56" w:rsidRPr="00187A8B" w:rsidRDefault="00234D56" w:rsidP="00234D56">
      <w:pPr>
        <w:rPr>
          <w:sz w:val="22"/>
          <w:szCs w:val="18"/>
        </w:rPr>
      </w:pPr>
    </w:p>
    <w:p w14:paraId="3BE9CF93" w14:textId="77777777" w:rsidR="007865C3" w:rsidRPr="00187A8B" w:rsidRDefault="007865C3" w:rsidP="007865C3">
      <w:pPr>
        <w:rPr>
          <w:sz w:val="22"/>
        </w:rPr>
      </w:pPr>
      <w:r w:rsidRPr="00187A8B">
        <w:rPr>
          <w:sz w:val="22"/>
        </w:rPr>
        <w:t xml:space="preserve">4. </w:t>
      </w:r>
      <w:r w:rsidRPr="00187A8B">
        <w:rPr>
          <w:b/>
          <w:sz w:val="22"/>
        </w:rPr>
        <w:t xml:space="preserve">Zdravotní </w:t>
      </w:r>
      <w:proofErr w:type="gramStart"/>
      <w:r w:rsidRPr="00187A8B">
        <w:rPr>
          <w:b/>
          <w:sz w:val="22"/>
        </w:rPr>
        <w:t>pojišťovna</w:t>
      </w:r>
      <w:r w:rsidRPr="00187A8B">
        <w:rPr>
          <w:sz w:val="22"/>
        </w:rPr>
        <w:t>:…</w:t>
      </w:r>
      <w:proofErr w:type="gramEnd"/>
      <w:r w:rsidRPr="00187A8B">
        <w:rPr>
          <w:sz w:val="22"/>
        </w:rPr>
        <w:t>…………………………………………………………………</w:t>
      </w:r>
    </w:p>
    <w:p w14:paraId="13CD09AE" w14:textId="77777777" w:rsidR="007865C3" w:rsidRPr="00187A8B" w:rsidRDefault="007865C3" w:rsidP="007865C3">
      <w:pPr>
        <w:rPr>
          <w:sz w:val="22"/>
        </w:rPr>
      </w:pPr>
    </w:p>
    <w:p w14:paraId="3BF9126E" w14:textId="77777777" w:rsidR="007865C3" w:rsidRPr="00187A8B" w:rsidRDefault="007865C3" w:rsidP="007865C3">
      <w:pPr>
        <w:rPr>
          <w:i/>
          <w:sz w:val="22"/>
        </w:rPr>
      </w:pPr>
      <w:r w:rsidRPr="00187A8B">
        <w:rPr>
          <w:sz w:val="22"/>
        </w:rPr>
        <w:t xml:space="preserve">5. </w:t>
      </w:r>
      <w:r w:rsidRPr="00187A8B">
        <w:rPr>
          <w:i/>
          <w:sz w:val="22"/>
        </w:rPr>
        <w:t xml:space="preserve">Podle uvážení uveďte další údaje důležité pro spolupráci rodiny se školou a úspěšnou   </w:t>
      </w:r>
    </w:p>
    <w:p w14:paraId="5D44E4F8" w14:textId="77777777" w:rsidR="007865C3" w:rsidRPr="00187A8B" w:rsidRDefault="007865C3" w:rsidP="007865C3">
      <w:pPr>
        <w:rPr>
          <w:i/>
          <w:sz w:val="22"/>
        </w:rPr>
      </w:pPr>
      <w:r w:rsidRPr="00187A8B">
        <w:rPr>
          <w:i/>
          <w:sz w:val="22"/>
        </w:rPr>
        <w:t xml:space="preserve">    práci dítěte ve škole, například:</w:t>
      </w:r>
    </w:p>
    <w:p w14:paraId="3710E439" w14:textId="77777777" w:rsidR="007865C3" w:rsidRPr="00187A8B" w:rsidRDefault="007865C3" w:rsidP="007865C3">
      <w:pPr>
        <w:numPr>
          <w:ilvl w:val="0"/>
          <w:numId w:val="3"/>
        </w:numPr>
        <w:rPr>
          <w:sz w:val="22"/>
        </w:rPr>
      </w:pPr>
      <w:r w:rsidRPr="00187A8B">
        <w:rPr>
          <w:b/>
          <w:sz w:val="22"/>
        </w:rPr>
        <w:t xml:space="preserve">Sourozenci </w:t>
      </w:r>
      <w:r w:rsidRPr="00187A8B">
        <w:rPr>
          <w:sz w:val="22"/>
        </w:rPr>
        <w:t>(jméno a rok narození</w:t>
      </w:r>
      <w:proofErr w:type="gramStart"/>
      <w:r w:rsidRPr="00187A8B">
        <w:rPr>
          <w:sz w:val="22"/>
        </w:rPr>
        <w:t>):…</w:t>
      </w:r>
      <w:proofErr w:type="gramEnd"/>
      <w:r w:rsidRPr="00187A8B">
        <w:rPr>
          <w:sz w:val="22"/>
        </w:rPr>
        <w:t>…………………………………………………</w:t>
      </w:r>
    </w:p>
    <w:p w14:paraId="1E10284A" w14:textId="77777777" w:rsidR="007865C3" w:rsidRPr="00187A8B" w:rsidRDefault="007865C3" w:rsidP="007865C3">
      <w:pPr>
        <w:ind w:left="360"/>
        <w:rPr>
          <w:sz w:val="22"/>
        </w:rPr>
      </w:pPr>
      <w:r w:rsidRPr="00187A8B">
        <w:rPr>
          <w:sz w:val="22"/>
        </w:rPr>
        <w:t xml:space="preserve">      …………………………………………………………………………………………</w:t>
      </w:r>
    </w:p>
    <w:p w14:paraId="6CE66098" w14:textId="77777777" w:rsidR="007865C3" w:rsidRPr="00187A8B" w:rsidRDefault="007865C3" w:rsidP="007865C3">
      <w:pPr>
        <w:ind w:left="720"/>
        <w:rPr>
          <w:sz w:val="22"/>
        </w:rPr>
      </w:pPr>
    </w:p>
    <w:p w14:paraId="5D148C85" w14:textId="77777777" w:rsidR="007865C3" w:rsidRPr="00187A8B" w:rsidRDefault="007865C3" w:rsidP="007865C3">
      <w:pPr>
        <w:numPr>
          <w:ilvl w:val="0"/>
          <w:numId w:val="1"/>
        </w:numPr>
        <w:rPr>
          <w:sz w:val="22"/>
        </w:rPr>
      </w:pPr>
      <w:r w:rsidRPr="00187A8B">
        <w:rPr>
          <w:b/>
          <w:sz w:val="22"/>
        </w:rPr>
        <w:t>Zdravotní postižení</w:t>
      </w:r>
      <w:r w:rsidRPr="00187A8B">
        <w:rPr>
          <w:sz w:val="22"/>
        </w:rPr>
        <w:t>, chronické onemocnění dítěte (zrak, sluch, vada řeči, LMD, alergie, epilepsie, diabetes, srdeční vada, dietní omezení apod.</w:t>
      </w:r>
      <w:proofErr w:type="gramStart"/>
      <w:r w:rsidRPr="00187A8B">
        <w:rPr>
          <w:sz w:val="22"/>
        </w:rPr>
        <w:t>):…</w:t>
      </w:r>
      <w:proofErr w:type="gramEnd"/>
      <w:r w:rsidRPr="00187A8B">
        <w:rPr>
          <w:sz w:val="22"/>
        </w:rPr>
        <w:t>………………….</w:t>
      </w:r>
    </w:p>
    <w:p w14:paraId="785FBA55" w14:textId="77777777" w:rsidR="007865C3" w:rsidRPr="00187A8B" w:rsidRDefault="007865C3" w:rsidP="007865C3">
      <w:pPr>
        <w:ind w:left="720"/>
        <w:rPr>
          <w:sz w:val="22"/>
        </w:rPr>
      </w:pPr>
      <w:r w:rsidRPr="00187A8B">
        <w:rPr>
          <w:sz w:val="22"/>
        </w:rPr>
        <w:t>………………………………………………………………………………………..</w:t>
      </w:r>
    </w:p>
    <w:p w14:paraId="0B7C3DED" w14:textId="77777777" w:rsidR="007865C3" w:rsidRPr="00187A8B" w:rsidRDefault="007865C3" w:rsidP="007865C3">
      <w:pPr>
        <w:ind w:left="720"/>
        <w:rPr>
          <w:sz w:val="22"/>
        </w:rPr>
      </w:pPr>
    </w:p>
    <w:p w14:paraId="38606811" w14:textId="77777777" w:rsidR="007865C3" w:rsidRPr="00187A8B" w:rsidRDefault="007865C3" w:rsidP="007865C3">
      <w:pPr>
        <w:numPr>
          <w:ilvl w:val="0"/>
          <w:numId w:val="2"/>
        </w:numPr>
        <w:rPr>
          <w:sz w:val="22"/>
        </w:rPr>
      </w:pPr>
      <w:r w:rsidRPr="00234D56">
        <w:rPr>
          <w:b/>
          <w:sz w:val="22"/>
        </w:rPr>
        <w:t>Dítě je pravák – levák – užívá obě ruce stejně</w:t>
      </w:r>
      <w:r w:rsidRPr="00187A8B">
        <w:rPr>
          <w:sz w:val="22"/>
        </w:rPr>
        <w:t>: ………………………………………</w:t>
      </w:r>
    </w:p>
    <w:p w14:paraId="65852C24" w14:textId="77777777" w:rsidR="007865C3" w:rsidRPr="00187A8B" w:rsidRDefault="007865C3" w:rsidP="007865C3">
      <w:pPr>
        <w:ind w:left="360"/>
        <w:rPr>
          <w:sz w:val="22"/>
        </w:rPr>
      </w:pPr>
    </w:p>
    <w:p w14:paraId="40FB445C" w14:textId="77777777" w:rsidR="007865C3" w:rsidRPr="00187A8B" w:rsidRDefault="007865C3" w:rsidP="007865C3">
      <w:pPr>
        <w:numPr>
          <w:ilvl w:val="0"/>
          <w:numId w:val="2"/>
        </w:numPr>
        <w:rPr>
          <w:sz w:val="22"/>
        </w:rPr>
      </w:pPr>
      <w:r w:rsidRPr="00187A8B">
        <w:rPr>
          <w:b/>
          <w:sz w:val="22"/>
        </w:rPr>
        <w:t>Další údaje o dítěti</w:t>
      </w:r>
      <w:r w:rsidRPr="00187A8B">
        <w:rPr>
          <w:sz w:val="22"/>
        </w:rPr>
        <w:t xml:space="preserve">, které považujete za </w:t>
      </w:r>
      <w:proofErr w:type="gramStart"/>
      <w:r w:rsidRPr="00187A8B">
        <w:rPr>
          <w:sz w:val="22"/>
        </w:rPr>
        <w:t>důležité:…</w:t>
      </w:r>
      <w:proofErr w:type="gramEnd"/>
      <w:r w:rsidRPr="00187A8B">
        <w:rPr>
          <w:sz w:val="22"/>
        </w:rPr>
        <w:t>……………………………….</w:t>
      </w:r>
    </w:p>
    <w:p w14:paraId="027A4AC1" w14:textId="77777777" w:rsidR="007865C3" w:rsidRPr="00187A8B" w:rsidRDefault="007865C3" w:rsidP="007865C3">
      <w:pPr>
        <w:ind w:left="720"/>
        <w:rPr>
          <w:sz w:val="22"/>
        </w:rPr>
      </w:pPr>
      <w:r w:rsidRPr="00187A8B">
        <w:rPr>
          <w:sz w:val="22"/>
        </w:rPr>
        <w:t>………………………………………………………………………………………</w:t>
      </w:r>
    </w:p>
    <w:p w14:paraId="28926C9C" w14:textId="77777777" w:rsidR="00E74BDB" w:rsidRPr="00187A8B" w:rsidRDefault="00E74BDB" w:rsidP="004A2E77">
      <w:pPr>
        <w:jc w:val="both"/>
        <w:rPr>
          <w:sz w:val="22"/>
        </w:rPr>
      </w:pPr>
    </w:p>
    <w:p w14:paraId="145D73BE" w14:textId="77777777" w:rsidR="00E65A1F" w:rsidRDefault="00141845" w:rsidP="00234D5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E65A1F">
        <w:rPr>
          <w:sz w:val="22"/>
          <w:szCs w:val="22"/>
        </w:rPr>
        <w:t>Základní škola a Mateřská škola Zákupy jako správce osobních údajů zpracovává při své činnosti osobní údaje i citlivé osobní údaje</w:t>
      </w:r>
      <w:r w:rsidR="00EA5451">
        <w:rPr>
          <w:sz w:val="22"/>
          <w:szCs w:val="22"/>
        </w:rPr>
        <w:t xml:space="preserve"> Vašeho dítěte, v rozsahu nutném pro plnění zákonných povinností školy</w:t>
      </w:r>
      <w:r w:rsidR="002B232D">
        <w:rPr>
          <w:sz w:val="22"/>
          <w:szCs w:val="22"/>
        </w:rPr>
        <w:t xml:space="preserve"> podle zákona č. 561/2004 Sb., školského zákona v platném znění.</w:t>
      </w:r>
    </w:p>
    <w:p w14:paraId="602E0D0C" w14:textId="77777777" w:rsidR="00900D96" w:rsidRDefault="00900D96" w:rsidP="00141845">
      <w:pPr>
        <w:ind w:hanging="284"/>
        <w:jc w:val="both"/>
        <w:rPr>
          <w:sz w:val="22"/>
          <w:szCs w:val="22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3080"/>
        <w:gridCol w:w="1881"/>
      </w:tblGrid>
      <w:tr w:rsidR="00900D96" w:rsidRPr="00254889" w14:paraId="270F7B07" w14:textId="77777777" w:rsidTr="00900D96">
        <w:trPr>
          <w:trHeight w:val="37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1B77B12" w14:textId="77777777" w:rsidR="00900D96" w:rsidRPr="00254889" w:rsidRDefault="00900D96" w:rsidP="002821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48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čel zpracování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F94917" w14:textId="77777777" w:rsidR="00900D96" w:rsidRPr="00254889" w:rsidRDefault="00900D96" w:rsidP="002821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48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tegorie osobních údajů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75D23F" w14:textId="77777777" w:rsidR="00900D96" w:rsidRPr="00254889" w:rsidRDefault="00900D96" w:rsidP="002821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48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ba zpracování</w:t>
            </w:r>
          </w:p>
        </w:tc>
      </w:tr>
      <w:tr w:rsidR="00900D96" w:rsidRPr="00254889" w14:paraId="4BA300FC" w14:textId="77777777" w:rsidTr="00900D96">
        <w:trPr>
          <w:trHeight w:val="51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819B" w14:textId="77777777" w:rsidR="00900D96" w:rsidRPr="00254889" w:rsidRDefault="00900D96" w:rsidP="0028219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 xml:space="preserve">Evidence žáků školy pro zajištění výchovně-vzdělávacího </w:t>
            </w:r>
            <w:proofErr w:type="gramStart"/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procesu - školní</w:t>
            </w:r>
            <w:proofErr w:type="gramEnd"/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 xml:space="preserve"> matrik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C46A" w14:textId="77777777" w:rsidR="00900D96" w:rsidRPr="00254889" w:rsidRDefault="00900D96" w:rsidP="0028219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adresní a identifikační údaje, citlivé osobní údaj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FDB0" w14:textId="77777777" w:rsidR="00900D96" w:rsidRPr="00254889" w:rsidRDefault="00900D96" w:rsidP="0028219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gramStart"/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1 - 20</w:t>
            </w:r>
            <w:proofErr w:type="gramEnd"/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 xml:space="preserve"> let</w:t>
            </w:r>
          </w:p>
        </w:tc>
      </w:tr>
      <w:tr w:rsidR="00900D96" w:rsidRPr="00254889" w14:paraId="3A8658BF" w14:textId="77777777" w:rsidTr="00900D96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984A" w14:textId="77777777" w:rsidR="00900D96" w:rsidRPr="00254889" w:rsidRDefault="00900D96" w:rsidP="0028219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Evidence úrazů žáků škol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396E" w14:textId="77777777" w:rsidR="00900D96" w:rsidRPr="00254889" w:rsidRDefault="00900D96" w:rsidP="0028219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adresní a identifikační údaj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1609" w14:textId="77777777" w:rsidR="00900D96" w:rsidRPr="00254889" w:rsidRDefault="00900D96" w:rsidP="0028219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gramStart"/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5 - 10</w:t>
            </w:r>
            <w:proofErr w:type="gramEnd"/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 xml:space="preserve"> let</w:t>
            </w:r>
          </w:p>
        </w:tc>
      </w:tr>
      <w:tr w:rsidR="00900D96" w:rsidRPr="00254889" w14:paraId="6981B4D4" w14:textId="77777777" w:rsidTr="00900D96">
        <w:trPr>
          <w:trHeight w:val="75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6C6E" w14:textId="77777777" w:rsidR="00900D96" w:rsidRPr="00254889" w:rsidRDefault="00900D96" w:rsidP="0028219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Evidence zdravotní způsobilosti dítěte nebo žáka, kteří se účastní školy v přírodě nebo zotavovací akc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9804" w14:textId="77777777" w:rsidR="00900D96" w:rsidRPr="00254889" w:rsidRDefault="00900D96" w:rsidP="0028219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adresní a identifikační údaje, citlivé osobní údaj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CC68" w14:textId="77777777" w:rsidR="00900D96" w:rsidRPr="00254889" w:rsidRDefault="00900D96" w:rsidP="0028219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1 rok</w:t>
            </w:r>
          </w:p>
        </w:tc>
      </w:tr>
    </w:tbl>
    <w:p w14:paraId="30031D61" w14:textId="77777777" w:rsidR="00900D96" w:rsidRDefault="00900D96" w:rsidP="00141845">
      <w:pPr>
        <w:ind w:hanging="284"/>
        <w:jc w:val="both"/>
        <w:rPr>
          <w:sz w:val="22"/>
          <w:szCs w:val="22"/>
        </w:rPr>
      </w:pPr>
    </w:p>
    <w:p w14:paraId="028AEF74" w14:textId="77777777" w:rsidR="00900D96" w:rsidRDefault="00900D96" w:rsidP="00141845">
      <w:pPr>
        <w:ind w:hanging="284"/>
        <w:jc w:val="both"/>
        <w:rPr>
          <w:sz w:val="22"/>
          <w:szCs w:val="22"/>
        </w:rPr>
        <w:sectPr w:rsidR="00900D96" w:rsidSect="00187A8B">
          <w:headerReference w:type="default" r:id="rId11"/>
          <w:footerReference w:type="default" r:id="rId12"/>
          <w:pgSz w:w="11906" w:h="16838"/>
          <w:pgMar w:top="1417" w:right="1417" w:bottom="709" w:left="1417" w:header="426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497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3080"/>
        <w:gridCol w:w="2023"/>
      </w:tblGrid>
      <w:tr w:rsidR="00234D56" w:rsidRPr="00254889" w14:paraId="4D89DAC2" w14:textId="77777777" w:rsidTr="007158E2">
        <w:trPr>
          <w:trHeight w:val="41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B060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lastRenderedPageBreak/>
              <w:t>Školní družina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4331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adresní a identifikační údaje, citlivé osobní údaj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935A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gramStart"/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3 -10</w:t>
            </w:r>
            <w:proofErr w:type="gramEnd"/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 xml:space="preserve"> let</w:t>
            </w:r>
          </w:p>
        </w:tc>
      </w:tr>
      <w:tr w:rsidR="00234D56" w:rsidRPr="00254889" w14:paraId="42FE94BB" w14:textId="77777777" w:rsidTr="007158E2">
        <w:trPr>
          <w:trHeight w:val="4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1014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Evidence strávníků školní jídeln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B3AB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adresní a identifikační údaj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9040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gramStart"/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5 - 10</w:t>
            </w:r>
            <w:proofErr w:type="gramEnd"/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 xml:space="preserve"> let</w:t>
            </w:r>
          </w:p>
        </w:tc>
      </w:tr>
      <w:tr w:rsidR="00234D56" w:rsidRPr="00254889" w14:paraId="546E2907" w14:textId="77777777" w:rsidTr="007158E2">
        <w:trPr>
          <w:trHeight w:val="41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AD97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Prezentace škol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43AA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87A8B">
              <w:rPr>
                <w:rFonts w:ascii="Arial" w:hAnsi="Arial" w:cs="Arial"/>
                <w:color w:val="000000"/>
                <w:sz w:val="18"/>
                <w:szCs w:val="20"/>
              </w:rPr>
              <w:t>podobiz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8103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5 let</w:t>
            </w:r>
          </w:p>
        </w:tc>
      </w:tr>
      <w:tr w:rsidR="00234D56" w:rsidRPr="00254889" w14:paraId="16593394" w14:textId="77777777" w:rsidTr="007158E2">
        <w:trPr>
          <w:trHeight w:val="42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E2B0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Mimoškolní aktivity škol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380E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adresní a identifikační údaje, citlivé osobní údaj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3AD1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5 let</w:t>
            </w:r>
          </w:p>
        </w:tc>
      </w:tr>
      <w:tr w:rsidR="00234D56" w:rsidRPr="00254889" w14:paraId="3C1A0D67" w14:textId="77777777" w:rsidTr="007158E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6B76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Správní řízení ve věci přijetí k předškolnímu vzdělávání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7EA3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adresní a identifikační údaje, citlivé osobní údaj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F4ED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10 let</w:t>
            </w:r>
          </w:p>
        </w:tc>
      </w:tr>
      <w:tr w:rsidR="00234D56" w:rsidRPr="00254889" w14:paraId="54782B17" w14:textId="77777777" w:rsidTr="007158E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F212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Správní řízení ve věci přijetí k základnímu vzdělávání, přestupu, žádosti o odklad školní docházk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8B95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adresní a identifikační údaje, citlivé osobní údaj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B450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gramStart"/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1 - 20</w:t>
            </w:r>
            <w:proofErr w:type="gramEnd"/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 xml:space="preserve"> let</w:t>
            </w:r>
          </w:p>
        </w:tc>
      </w:tr>
      <w:tr w:rsidR="00234D56" w:rsidRPr="00254889" w14:paraId="77FDD380" w14:textId="77777777" w:rsidTr="007158E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FCE1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Vedení třídních výkazů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1050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adresní a identifikační údaj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BF55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gramStart"/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3 - 45</w:t>
            </w:r>
            <w:proofErr w:type="gramEnd"/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 xml:space="preserve"> let</w:t>
            </w:r>
          </w:p>
        </w:tc>
      </w:tr>
      <w:tr w:rsidR="00234D56" w:rsidRPr="00254889" w14:paraId="64B927BA" w14:textId="77777777" w:rsidTr="007158E2">
        <w:trPr>
          <w:trHeight w:val="36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DB78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Vydávání opisů a stejnopisů vysvědčení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821B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adresní a identifikační údaj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14C8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5 let</w:t>
            </w:r>
          </w:p>
        </w:tc>
      </w:tr>
      <w:tr w:rsidR="00234D56" w:rsidRPr="00254889" w14:paraId="42AA9474" w14:textId="77777777" w:rsidTr="007158E2">
        <w:trPr>
          <w:trHeight w:val="27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FA24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Vedení kronik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FC4F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identifikační údaj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5C9B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10 let</w:t>
            </w:r>
          </w:p>
        </w:tc>
      </w:tr>
    </w:tbl>
    <w:p w14:paraId="2710E71F" w14:textId="77777777" w:rsidR="00187A8B" w:rsidRDefault="00187A8B" w:rsidP="00141845">
      <w:pPr>
        <w:ind w:hanging="284"/>
        <w:jc w:val="both"/>
        <w:rPr>
          <w:sz w:val="22"/>
          <w:szCs w:val="22"/>
        </w:rPr>
      </w:pPr>
    </w:p>
    <w:p w14:paraId="1CAF2075" w14:textId="77777777" w:rsidR="007158E2" w:rsidRDefault="007158E2" w:rsidP="00141845">
      <w:pPr>
        <w:ind w:hanging="284"/>
        <w:jc w:val="both"/>
        <w:rPr>
          <w:sz w:val="22"/>
          <w:szCs w:val="22"/>
        </w:rPr>
      </w:pPr>
    </w:p>
    <w:p w14:paraId="217F78C0" w14:textId="77777777" w:rsidR="007967D0" w:rsidRDefault="007967D0" w:rsidP="00A600A6">
      <w:pPr>
        <w:jc w:val="both"/>
        <w:rPr>
          <w:i/>
          <w:sz w:val="22"/>
          <w:szCs w:val="22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134"/>
      </w:tblGrid>
      <w:tr w:rsidR="00E74BDB" w:rsidRPr="009942B2" w14:paraId="283CF7A2" w14:textId="77777777" w:rsidTr="00187A8B">
        <w:trPr>
          <w:trHeight w:val="76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1D84" w14:textId="77777777" w:rsidR="00E74BDB" w:rsidRPr="009942B2" w:rsidRDefault="00E74BDB" w:rsidP="0028219A">
            <w:pPr>
              <w:rPr>
                <w:color w:val="000000"/>
                <w:sz w:val="20"/>
                <w:szCs w:val="22"/>
              </w:rPr>
            </w:pPr>
            <w:r w:rsidRPr="00900D96">
              <w:rPr>
                <w:sz w:val="20"/>
                <w:szCs w:val="22"/>
              </w:rPr>
              <w:t>Souhlasím, aby s mým dítětem mohl v rámci prevence sociálně patologických jevů pracovat psycholog, speciální pedagog a další odborní pracovníci z oblasti psychologických služeb, sociálních a obdobných služeb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260A" w14:textId="77777777" w:rsidR="00E74BDB" w:rsidRPr="009942B2" w:rsidRDefault="00E74BDB" w:rsidP="0028219A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9942B2">
              <w:rPr>
                <w:b/>
                <w:color w:val="000000"/>
                <w:sz w:val="18"/>
                <w:szCs w:val="22"/>
              </w:rPr>
              <w:t>ANO/NE</w:t>
            </w:r>
          </w:p>
        </w:tc>
      </w:tr>
      <w:tr w:rsidR="00E74BDB" w:rsidRPr="009942B2" w14:paraId="211A7F89" w14:textId="77777777" w:rsidTr="00187A8B">
        <w:trPr>
          <w:trHeight w:val="55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C134" w14:textId="77777777" w:rsidR="00E74BDB" w:rsidRPr="009942B2" w:rsidRDefault="00E74BDB" w:rsidP="0028219A">
            <w:pPr>
              <w:rPr>
                <w:color w:val="000000"/>
                <w:sz w:val="20"/>
                <w:szCs w:val="22"/>
              </w:rPr>
            </w:pPr>
            <w:r w:rsidRPr="00900D96">
              <w:rPr>
                <w:bCs/>
                <w:sz w:val="20"/>
                <w:szCs w:val="22"/>
              </w:rPr>
              <w:t>Souhlasím s možností orientačního testování přítomnosti návykových látek v organismu mého dítěte, existuje-li důvodné podezření z požití návykové látky a možného ohrožení jeho zdraví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C4B0" w14:textId="77777777" w:rsidR="00E74BDB" w:rsidRPr="009942B2" w:rsidRDefault="00E74BDB" w:rsidP="0028219A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9942B2">
              <w:rPr>
                <w:b/>
                <w:color w:val="000000"/>
                <w:sz w:val="18"/>
                <w:szCs w:val="22"/>
              </w:rPr>
              <w:t>ANO/NE</w:t>
            </w:r>
          </w:p>
        </w:tc>
      </w:tr>
    </w:tbl>
    <w:p w14:paraId="057CE2BA" w14:textId="77777777" w:rsidR="007158E2" w:rsidRDefault="007158E2" w:rsidP="00900D96">
      <w:pPr>
        <w:jc w:val="both"/>
        <w:rPr>
          <w:i/>
          <w:sz w:val="22"/>
          <w:szCs w:val="18"/>
        </w:rPr>
      </w:pPr>
    </w:p>
    <w:p w14:paraId="3849B135" w14:textId="77777777" w:rsidR="00900D96" w:rsidRPr="00234D56" w:rsidRDefault="00900D96" w:rsidP="00900D96">
      <w:pPr>
        <w:jc w:val="both"/>
        <w:rPr>
          <w:i/>
          <w:sz w:val="22"/>
          <w:szCs w:val="18"/>
        </w:rPr>
      </w:pPr>
      <w:r w:rsidRPr="00234D56">
        <w:rPr>
          <w:i/>
          <w:sz w:val="22"/>
          <w:szCs w:val="18"/>
        </w:rPr>
        <w:t>Údaje budou zpracovány po dobu školní docházky Vašeho dítěte na škole a po skončení školní docházky budou dále archivovány v souladu s právními předpisy dle dokumentu Spisový a skartační řád školy.</w:t>
      </w:r>
    </w:p>
    <w:p w14:paraId="7E20188A" w14:textId="77777777" w:rsidR="00900D96" w:rsidRDefault="00900D96" w:rsidP="00900D96">
      <w:pPr>
        <w:jc w:val="both"/>
        <w:rPr>
          <w:sz w:val="22"/>
          <w:szCs w:val="18"/>
        </w:rPr>
      </w:pPr>
    </w:p>
    <w:p w14:paraId="021AF406" w14:textId="77777777" w:rsidR="00234D56" w:rsidRPr="00234D56" w:rsidRDefault="00E74BDB" w:rsidP="00900D96">
      <w:pPr>
        <w:jc w:val="both"/>
        <w:rPr>
          <w:b/>
          <w:sz w:val="22"/>
          <w:szCs w:val="18"/>
        </w:rPr>
      </w:pPr>
      <w:r w:rsidRPr="00234D56">
        <w:rPr>
          <w:b/>
          <w:sz w:val="22"/>
          <w:szCs w:val="18"/>
        </w:rPr>
        <w:t>Jako zákonný zástupce potvrzuji správnost zapsaných údajů mého dítěte.</w:t>
      </w:r>
      <w:r w:rsidR="00234D56" w:rsidRPr="00234D56">
        <w:rPr>
          <w:b/>
          <w:sz w:val="22"/>
          <w:szCs w:val="18"/>
        </w:rPr>
        <w:t xml:space="preserve"> </w:t>
      </w:r>
    </w:p>
    <w:p w14:paraId="0405DA2D" w14:textId="77777777" w:rsidR="00234D56" w:rsidRDefault="00234D56" w:rsidP="00900D96">
      <w:pPr>
        <w:jc w:val="both"/>
        <w:rPr>
          <w:sz w:val="22"/>
          <w:szCs w:val="18"/>
        </w:rPr>
      </w:pPr>
    </w:p>
    <w:p w14:paraId="78FEAE81" w14:textId="51C75C50" w:rsidR="00E74BDB" w:rsidRPr="00187A8B" w:rsidRDefault="00E74BDB" w:rsidP="00900D96">
      <w:pPr>
        <w:jc w:val="both"/>
        <w:rPr>
          <w:sz w:val="22"/>
          <w:szCs w:val="18"/>
        </w:rPr>
      </w:pPr>
      <w:r w:rsidRPr="00187A8B">
        <w:rPr>
          <w:sz w:val="22"/>
          <w:szCs w:val="18"/>
        </w:rPr>
        <w:t xml:space="preserve">V Zákupech </w:t>
      </w:r>
      <w:proofErr w:type="gramStart"/>
      <w:r w:rsidRPr="00187A8B">
        <w:rPr>
          <w:sz w:val="22"/>
          <w:szCs w:val="18"/>
        </w:rPr>
        <w:t>dne</w:t>
      </w:r>
      <w:r w:rsidR="00234D56">
        <w:rPr>
          <w:sz w:val="22"/>
          <w:szCs w:val="18"/>
        </w:rPr>
        <w:t>:</w:t>
      </w:r>
      <w:r w:rsidRPr="00187A8B">
        <w:rPr>
          <w:sz w:val="22"/>
          <w:szCs w:val="18"/>
        </w:rPr>
        <w:t>…</w:t>
      </w:r>
      <w:proofErr w:type="gramEnd"/>
      <w:r w:rsidRPr="00187A8B">
        <w:rPr>
          <w:sz w:val="22"/>
          <w:szCs w:val="18"/>
        </w:rPr>
        <w:t>…………………</w:t>
      </w:r>
      <w:r w:rsidR="00234D56">
        <w:rPr>
          <w:sz w:val="22"/>
          <w:szCs w:val="18"/>
        </w:rPr>
        <w:t xml:space="preserve"> </w:t>
      </w:r>
      <w:r w:rsidRPr="00187A8B">
        <w:rPr>
          <w:sz w:val="22"/>
          <w:szCs w:val="18"/>
        </w:rPr>
        <w:t>Podpis zákonného zást</w:t>
      </w:r>
      <w:r w:rsidR="00234D56">
        <w:rPr>
          <w:sz w:val="22"/>
          <w:szCs w:val="18"/>
        </w:rPr>
        <w:t>upce dítěte:…………………………..</w:t>
      </w:r>
    </w:p>
    <w:p w14:paraId="5D7974BC" w14:textId="77777777" w:rsidR="00900D96" w:rsidRDefault="00900D96" w:rsidP="00254889">
      <w:pPr>
        <w:jc w:val="both"/>
        <w:rPr>
          <w:sz w:val="22"/>
          <w:szCs w:val="18"/>
        </w:rPr>
      </w:pPr>
    </w:p>
    <w:p w14:paraId="17804377" w14:textId="77777777" w:rsidR="00254889" w:rsidRPr="00187A8B" w:rsidRDefault="00900D96" w:rsidP="00234D56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7. </w:t>
      </w:r>
      <w:r w:rsidR="00254889" w:rsidRPr="00187A8B">
        <w:rPr>
          <w:sz w:val="22"/>
          <w:szCs w:val="18"/>
        </w:rPr>
        <w:t xml:space="preserve">Základní škola a Mateřská škola Zákupy má zájem zpracovávat některé </w:t>
      </w:r>
      <w:r w:rsidR="00254889" w:rsidRPr="007158E2">
        <w:rPr>
          <w:b/>
          <w:sz w:val="22"/>
          <w:szCs w:val="18"/>
        </w:rPr>
        <w:t>osobní údaje</w:t>
      </w:r>
      <w:r w:rsidR="00254889" w:rsidRPr="00187A8B">
        <w:rPr>
          <w:sz w:val="22"/>
          <w:szCs w:val="18"/>
        </w:rPr>
        <w:t xml:space="preserve"> o Vašem dítěti nad rámec povinného zpracování osobních údajů. Ke zpracování těchto údajů je nutný souhlas zákonného zástupce dítěte. Poskytnutí souhlasu je dobrovolné a je možné ho kdykoliv odvolat, osobně na adrese školy nebo prostřednictvím písemného oznámení na adresu školy</w:t>
      </w:r>
      <w:r>
        <w:rPr>
          <w:sz w:val="22"/>
          <w:szCs w:val="18"/>
        </w:rPr>
        <w:t>.</w:t>
      </w:r>
    </w:p>
    <w:p w14:paraId="2EA8E6AD" w14:textId="77777777" w:rsidR="00254889" w:rsidRPr="00187A8B" w:rsidRDefault="00254889" w:rsidP="00900D96">
      <w:pPr>
        <w:jc w:val="both"/>
        <w:rPr>
          <w:sz w:val="22"/>
          <w:szCs w:val="18"/>
        </w:rPr>
      </w:pPr>
    </w:p>
    <w:p w14:paraId="20A64867" w14:textId="55333712" w:rsidR="00254889" w:rsidRPr="00187A8B" w:rsidRDefault="00187A8B" w:rsidP="00900D96">
      <w:pPr>
        <w:jc w:val="both"/>
        <w:rPr>
          <w:sz w:val="22"/>
          <w:szCs w:val="18"/>
        </w:rPr>
      </w:pPr>
      <w:r w:rsidRPr="00187A8B">
        <w:rPr>
          <w:sz w:val="22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187A8B">
        <w:rPr>
          <w:sz w:val="22"/>
          <w:szCs w:val="18"/>
        </w:rPr>
        <w:instrText xml:space="preserve"> FORMCHECKBOX </w:instrText>
      </w:r>
      <w:r w:rsidRPr="00187A8B">
        <w:rPr>
          <w:sz w:val="22"/>
          <w:szCs w:val="18"/>
        </w:rPr>
      </w:r>
      <w:r w:rsidRPr="00187A8B">
        <w:rPr>
          <w:sz w:val="22"/>
          <w:szCs w:val="18"/>
        </w:rPr>
        <w:fldChar w:fldCharType="separate"/>
      </w:r>
      <w:r w:rsidRPr="00187A8B">
        <w:rPr>
          <w:sz w:val="22"/>
          <w:szCs w:val="18"/>
        </w:rPr>
        <w:fldChar w:fldCharType="end"/>
      </w:r>
      <w:bookmarkEnd w:id="0"/>
      <w:r w:rsidR="00364E93" w:rsidRPr="00187A8B">
        <w:rPr>
          <w:sz w:val="22"/>
          <w:szCs w:val="18"/>
        </w:rPr>
        <w:t xml:space="preserve">Souhlasím se zpracováním osobních </w:t>
      </w:r>
      <w:proofErr w:type="gramStart"/>
      <w:r w:rsidR="00364E93" w:rsidRPr="00187A8B">
        <w:rPr>
          <w:sz w:val="22"/>
          <w:szCs w:val="18"/>
        </w:rPr>
        <w:t xml:space="preserve">údajů </w:t>
      </w:r>
      <w:r w:rsidR="002558E0">
        <w:rPr>
          <w:sz w:val="22"/>
          <w:szCs w:val="18"/>
        </w:rPr>
        <w:t xml:space="preserve">- </w:t>
      </w:r>
      <w:r w:rsidR="00364E93" w:rsidRPr="00187A8B">
        <w:rPr>
          <w:sz w:val="22"/>
          <w:szCs w:val="18"/>
        </w:rPr>
        <w:t>podobizny</w:t>
      </w:r>
      <w:proofErr w:type="gramEnd"/>
      <w:r w:rsidR="00364E93" w:rsidRPr="00187A8B">
        <w:rPr>
          <w:sz w:val="22"/>
          <w:szCs w:val="18"/>
        </w:rPr>
        <w:t xml:space="preserve"> a </w:t>
      </w:r>
      <w:r w:rsidR="00CD2F52">
        <w:rPr>
          <w:sz w:val="22"/>
          <w:szCs w:val="18"/>
        </w:rPr>
        <w:t xml:space="preserve">zároveň </w:t>
      </w:r>
      <w:r w:rsidR="002558E0">
        <w:rPr>
          <w:sz w:val="22"/>
          <w:szCs w:val="18"/>
        </w:rPr>
        <w:t xml:space="preserve">jména a příjmení a třídy - </w:t>
      </w:r>
      <w:r w:rsidR="00364E93" w:rsidRPr="00187A8B">
        <w:rPr>
          <w:sz w:val="22"/>
          <w:szCs w:val="18"/>
        </w:rPr>
        <w:t xml:space="preserve">mého dítěte správcem za účelem zpracování prezentace školy po dobu uchování </w:t>
      </w:r>
      <w:r w:rsidR="002558E0">
        <w:rPr>
          <w:sz w:val="22"/>
          <w:szCs w:val="18"/>
        </w:rPr>
        <w:t>20</w:t>
      </w:r>
      <w:r w:rsidR="00364E93" w:rsidRPr="00187A8B">
        <w:rPr>
          <w:sz w:val="22"/>
          <w:szCs w:val="18"/>
        </w:rPr>
        <w:t xml:space="preserve"> let.</w:t>
      </w:r>
    </w:p>
    <w:p w14:paraId="26344AD2" w14:textId="77777777" w:rsidR="00900D96" w:rsidRDefault="00900D96" w:rsidP="00900D96">
      <w:pPr>
        <w:spacing w:line="276" w:lineRule="auto"/>
        <w:jc w:val="both"/>
        <w:rPr>
          <w:sz w:val="22"/>
          <w:szCs w:val="18"/>
        </w:rPr>
      </w:pPr>
    </w:p>
    <w:p w14:paraId="3F2724FE" w14:textId="77777777" w:rsidR="00141845" w:rsidRPr="00187A8B" w:rsidRDefault="00141845" w:rsidP="00900D96">
      <w:pPr>
        <w:spacing w:line="276" w:lineRule="auto"/>
        <w:jc w:val="both"/>
        <w:rPr>
          <w:sz w:val="22"/>
          <w:szCs w:val="18"/>
        </w:rPr>
      </w:pPr>
      <w:r w:rsidRPr="00187A8B">
        <w:rPr>
          <w:sz w:val="22"/>
          <w:szCs w:val="18"/>
        </w:rPr>
        <w:t>Souhlas je udělen dle Obecného nařízení o ochraně osobních údajů (2016/679). Nakládání s osobními údaj</w:t>
      </w:r>
      <w:r w:rsidR="00900D96">
        <w:rPr>
          <w:sz w:val="22"/>
          <w:szCs w:val="18"/>
        </w:rPr>
        <w:t>i</w:t>
      </w:r>
      <w:r w:rsidRPr="00187A8B">
        <w:rPr>
          <w:sz w:val="22"/>
          <w:szCs w:val="18"/>
        </w:rPr>
        <w:t xml:space="preserve"> a jejich ochrana se řídí Směrnicí na ochranu osobních údajů. </w:t>
      </w:r>
    </w:p>
    <w:p w14:paraId="5BC301C8" w14:textId="77777777" w:rsidR="00187A8B" w:rsidRPr="00187A8B" w:rsidRDefault="00187A8B" w:rsidP="00141845">
      <w:pPr>
        <w:spacing w:line="276" w:lineRule="auto"/>
        <w:jc w:val="both"/>
        <w:rPr>
          <w:rFonts w:ascii="Helvetica" w:hAnsi="Helvetica" w:cs="Helvetica"/>
          <w:sz w:val="22"/>
          <w:szCs w:val="18"/>
        </w:rPr>
      </w:pPr>
    </w:p>
    <w:p w14:paraId="2C258F96" w14:textId="77777777" w:rsidR="007158E2" w:rsidRPr="00187A8B" w:rsidRDefault="007158E2" w:rsidP="007158E2">
      <w:pPr>
        <w:jc w:val="both"/>
        <w:rPr>
          <w:sz w:val="22"/>
          <w:szCs w:val="18"/>
        </w:rPr>
      </w:pPr>
      <w:r w:rsidRPr="00187A8B">
        <w:rPr>
          <w:sz w:val="22"/>
          <w:szCs w:val="18"/>
        </w:rPr>
        <w:t xml:space="preserve">V Zákupech </w:t>
      </w:r>
      <w:proofErr w:type="gramStart"/>
      <w:r w:rsidRPr="00187A8B">
        <w:rPr>
          <w:sz w:val="22"/>
          <w:szCs w:val="18"/>
        </w:rPr>
        <w:t>dne</w:t>
      </w:r>
      <w:r>
        <w:rPr>
          <w:sz w:val="22"/>
          <w:szCs w:val="18"/>
        </w:rPr>
        <w:t>:</w:t>
      </w:r>
      <w:r w:rsidRPr="00187A8B">
        <w:rPr>
          <w:sz w:val="22"/>
          <w:szCs w:val="18"/>
        </w:rPr>
        <w:t>…</w:t>
      </w:r>
      <w:proofErr w:type="gramEnd"/>
      <w:r w:rsidRPr="00187A8B">
        <w:rPr>
          <w:sz w:val="22"/>
          <w:szCs w:val="18"/>
        </w:rPr>
        <w:t>…………………</w:t>
      </w:r>
      <w:r>
        <w:rPr>
          <w:sz w:val="22"/>
          <w:szCs w:val="18"/>
        </w:rPr>
        <w:t xml:space="preserve"> </w:t>
      </w:r>
      <w:r w:rsidRPr="00187A8B">
        <w:rPr>
          <w:sz w:val="22"/>
          <w:szCs w:val="18"/>
        </w:rPr>
        <w:t>Podpis zákonného zást</w:t>
      </w:r>
      <w:r>
        <w:rPr>
          <w:sz w:val="22"/>
          <w:szCs w:val="18"/>
        </w:rPr>
        <w:t>upce dítěte:…………………………..</w:t>
      </w:r>
    </w:p>
    <w:p w14:paraId="4DACA874" w14:textId="77777777" w:rsidR="00900D96" w:rsidRDefault="00900D96" w:rsidP="00187A8B">
      <w:pPr>
        <w:rPr>
          <w:sz w:val="22"/>
          <w:szCs w:val="18"/>
        </w:rPr>
      </w:pPr>
    </w:p>
    <w:p w14:paraId="73C75044" w14:textId="77777777" w:rsidR="00187A8B" w:rsidRDefault="00187A8B" w:rsidP="00187A8B">
      <w:pPr>
        <w:rPr>
          <w:sz w:val="22"/>
          <w:szCs w:val="18"/>
        </w:rPr>
      </w:pPr>
      <w:r w:rsidRPr="00187A8B">
        <w:rPr>
          <w:sz w:val="22"/>
          <w:szCs w:val="18"/>
        </w:rPr>
        <w:t>Zapsala: ______________________________________________</w:t>
      </w:r>
    </w:p>
    <w:sectPr w:rsidR="00187A8B" w:rsidSect="00187A8B">
      <w:footerReference w:type="default" r:id="rId13"/>
      <w:pgSz w:w="11906" w:h="16838"/>
      <w:pgMar w:top="141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00AD0" w14:textId="77777777" w:rsidR="00A00F32" w:rsidRDefault="00A00F32" w:rsidP="007865C3">
      <w:r>
        <w:separator/>
      </w:r>
    </w:p>
  </w:endnote>
  <w:endnote w:type="continuationSeparator" w:id="0">
    <w:p w14:paraId="732FBE82" w14:textId="77777777" w:rsidR="00A00F32" w:rsidRDefault="00A00F32" w:rsidP="0078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2466A" w14:textId="77777777" w:rsidR="007158E2" w:rsidRPr="00182ACB" w:rsidRDefault="007158E2" w:rsidP="007158E2">
    <w:pPr>
      <w:pStyle w:val="Zhlav"/>
      <w:tabs>
        <w:tab w:val="left" w:pos="2835"/>
      </w:tabs>
      <w:spacing w:after="120"/>
      <w:rPr>
        <w:rFonts w:ascii="Tahoma" w:hAnsi="Tahoma" w:cs="Tahoma"/>
        <w:color w:val="595959"/>
        <w:sz w:val="16"/>
        <w:szCs w:val="16"/>
      </w:rPr>
    </w:pPr>
    <w:r w:rsidRPr="00182ACB">
      <w:rPr>
        <w:rFonts w:ascii="Tahoma" w:hAnsi="Tahoma" w:cs="Tahoma"/>
        <w:b/>
        <w:color w:val="595959"/>
        <w:sz w:val="20"/>
        <w:szCs w:val="20"/>
      </w:rPr>
      <w:t>Základní škola a Mateřská škola Zákupy, příspěvková organizace</w:t>
    </w:r>
    <w:r w:rsidRPr="00182ACB">
      <w:rPr>
        <w:rFonts w:ascii="Tahoma" w:hAnsi="Tahoma" w:cs="Tahoma"/>
        <w:b/>
        <w:color w:val="595959"/>
        <w:sz w:val="20"/>
        <w:szCs w:val="20"/>
      </w:rPr>
      <w:br/>
    </w:r>
    <w:r w:rsidRPr="00182ACB">
      <w:rPr>
        <w:rFonts w:ascii="Tahoma" w:hAnsi="Tahoma" w:cs="Tahoma"/>
        <w:color w:val="595959"/>
        <w:sz w:val="16"/>
        <w:szCs w:val="16"/>
      </w:rPr>
      <w:t xml:space="preserve">Školní 347, 471 23 Zákupy, </w:t>
    </w:r>
    <w:r w:rsidRPr="00182ACB">
      <w:rPr>
        <w:rFonts w:ascii="Tahoma" w:hAnsi="Tahoma" w:cs="Tahoma"/>
        <w:bCs/>
        <w:color w:val="595959"/>
        <w:sz w:val="16"/>
        <w:szCs w:val="16"/>
      </w:rPr>
      <w:t>tel.: +420 487 883 843, e-mail: skola@zszakupy.cz, www: www.zszakup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0FB1B" w14:textId="16F3EED1" w:rsidR="007158E2" w:rsidRPr="00182ACB" w:rsidRDefault="007158E2" w:rsidP="007158E2">
    <w:pPr>
      <w:pStyle w:val="Zhlav"/>
      <w:tabs>
        <w:tab w:val="left" w:pos="2835"/>
      </w:tabs>
      <w:spacing w:after="120"/>
      <w:rPr>
        <w:rFonts w:ascii="Tahoma" w:hAnsi="Tahoma" w:cs="Tahoma"/>
        <w:color w:val="595959"/>
        <w:sz w:val="16"/>
        <w:szCs w:val="16"/>
      </w:rPr>
    </w:pPr>
    <w:r w:rsidRPr="00182ACB">
      <w:rPr>
        <w:rFonts w:ascii="Tahoma" w:hAnsi="Tahoma" w:cs="Tahoma"/>
        <w:b/>
        <w:color w:val="595959"/>
        <w:sz w:val="20"/>
        <w:szCs w:val="20"/>
      </w:rPr>
      <w:t>Základní škola a Mateřská škola Zákupy, příspěvková organizace</w:t>
    </w:r>
    <w:r w:rsidRPr="00182ACB">
      <w:rPr>
        <w:rFonts w:ascii="Tahoma" w:hAnsi="Tahoma" w:cs="Tahoma"/>
        <w:b/>
        <w:color w:val="595959"/>
        <w:sz w:val="20"/>
        <w:szCs w:val="20"/>
      </w:rPr>
      <w:br/>
    </w:r>
    <w:r w:rsidRPr="00182ACB">
      <w:rPr>
        <w:rFonts w:ascii="Tahoma" w:hAnsi="Tahoma" w:cs="Tahoma"/>
        <w:color w:val="595959"/>
        <w:sz w:val="16"/>
        <w:szCs w:val="16"/>
      </w:rPr>
      <w:t xml:space="preserve">Školní 347, 471 23 Zákupy, </w:t>
    </w:r>
    <w:r w:rsidRPr="00182ACB">
      <w:rPr>
        <w:rFonts w:ascii="Tahoma" w:hAnsi="Tahoma" w:cs="Tahoma"/>
        <w:bCs/>
        <w:color w:val="595959"/>
        <w:sz w:val="16"/>
        <w:szCs w:val="16"/>
      </w:rPr>
      <w:t>tel.: +420 487 883 843, e-mail: skola@zszakupy.cz, www: www.zszakupy.cz</w:t>
    </w:r>
  </w:p>
  <w:p w14:paraId="103AC19F" w14:textId="4A616F34" w:rsidR="007158E2" w:rsidRDefault="007158E2">
    <w:pPr>
      <w:pStyle w:val="Zpat"/>
    </w:pPr>
  </w:p>
  <w:p w14:paraId="1CFABEC6" w14:textId="77777777" w:rsidR="00900D96" w:rsidRPr="00900D96" w:rsidRDefault="00900D96" w:rsidP="00900D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E0F8A" w14:textId="77777777" w:rsidR="00A00F32" w:rsidRDefault="00A00F32" w:rsidP="007865C3">
      <w:r>
        <w:separator/>
      </w:r>
    </w:p>
  </w:footnote>
  <w:footnote w:type="continuationSeparator" w:id="0">
    <w:p w14:paraId="2BE37286" w14:textId="77777777" w:rsidR="00A00F32" w:rsidRDefault="00A00F32" w:rsidP="00786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2D5AC" w14:textId="26BB1565" w:rsidR="007865C3" w:rsidRDefault="007865C3" w:rsidP="007865C3">
    <w:pPr>
      <w:pStyle w:val="Zhlav"/>
      <w:tabs>
        <w:tab w:val="clear" w:pos="4536"/>
        <w:tab w:val="clear" w:pos="9072"/>
        <w:tab w:val="left" w:pos="2835"/>
        <w:tab w:val="left" w:pos="3420"/>
        <w:tab w:val="left" w:pos="7655"/>
        <w:tab w:val="right" w:pos="9639"/>
      </w:tabs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ab/>
    </w:r>
  </w:p>
  <w:p w14:paraId="4E9EEEEC" w14:textId="1DBDA04F" w:rsidR="007865C3" w:rsidRDefault="005F46D5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6D010F3" wp14:editId="68C9B8A6">
          <wp:simplePos x="0" y="0"/>
          <wp:positionH relativeFrom="margin">
            <wp:posOffset>-132715</wp:posOffset>
          </wp:positionH>
          <wp:positionV relativeFrom="margin">
            <wp:posOffset>-695960</wp:posOffset>
          </wp:positionV>
          <wp:extent cx="4097020" cy="62484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702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04A23"/>
    <w:multiLevelType w:val="hybridMultilevel"/>
    <w:tmpl w:val="7DF6C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D6CA1"/>
    <w:multiLevelType w:val="hybridMultilevel"/>
    <w:tmpl w:val="705276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E2150"/>
    <w:multiLevelType w:val="hybridMultilevel"/>
    <w:tmpl w:val="588C5F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47749"/>
    <w:multiLevelType w:val="hybridMultilevel"/>
    <w:tmpl w:val="D88E69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589565">
    <w:abstractNumId w:val="1"/>
  </w:num>
  <w:num w:numId="2" w16cid:durableId="72168411">
    <w:abstractNumId w:val="2"/>
  </w:num>
  <w:num w:numId="3" w16cid:durableId="1118451132">
    <w:abstractNumId w:val="3"/>
  </w:num>
  <w:num w:numId="4" w16cid:durableId="62786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C3"/>
    <w:rsid w:val="00025B42"/>
    <w:rsid w:val="00064F03"/>
    <w:rsid w:val="000E59C1"/>
    <w:rsid w:val="000E6A9C"/>
    <w:rsid w:val="00125F5C"/>
    <w:rsid w:val="00141845"/>
    <w:rsid w:val="00187A8B"/>
    <w:rsid w:val="00234D56"/>
    <w:rsid w:val="00254889"/>
    <w:rsid w:val="002558E0"/>
    <w:rsid w:val="002B232D"/>
    <w:rsid w:val="002B573A"/>
    <w:rsid w:val="003245E1"/>
    <w:rsid w:val="0034780A"/>
    <w:rsid w:val="00364E93"/>
    <w:rsid w:val="003A5DE4"/>
    <w:rsid w:val="003A7F1D"/>
    <w:rsid w:val="004A2E77"/>
    <w:rsid w:val="00535885"/>
    <w:rsid w:val="005862CC"/>
    <w:rsid w:val="005951AD"/>
    <w:rsid w:val="005F46D5"/>
    <w:rsid w:val="006B0A63"/>
    <w:rsid w:val="007158E2"/>
    <w:rsid w:val="007865C3"/>
    <w:rsid w:val="007967D0"/>
    <w:rsid w:val="00900D96"/>
    <w:rsid w:val="00916671"/>
    <w:rsid w:val="009942B2"/>
    <w:rsid w:val="009A1C72"/>
    <w:rsid w:val="00A00F32"/>
    <w:rsid w:val="00A027C5"/>
    <w:rsid w:val="00A600A6"/>
    <w:rsid w:val="00A7258F"/>
    <w:rsid w:val="00AB4F06"/>
    <w:rsid w:val="00AF4330"/>
    <w:rsid w:val="00BF1D92"/>
    <w:rsid w:val="00C50D7F"/>
    <w:rsid w:val="00C85425"/>
    <w:rsid w:val="00C97547"/>
    <w:rsid w:val="00CD29C6"/>
    <w:rsid w:val="00CD2F52"/>
    <w:rsid w:val="00D547F9"/>
    <w:rsid w:val="00DB47B3"/>
    <w:rsid w:val="00E342F1"/>
    <w:rsid w:val="00E421D2"/>
    <w:rsid w:val="00E65A1F"/>
    <w:rsid w:val="00E70AF8"/>
    <w:rsid w:val="00E74BDB"/>
    <w:rsid w:val="00EA5451"/>
    <w:rsid w:val="00EF060D"/>
    <w:rsid w:val="00FC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D25B62"/>
  <w15:docId w15:val="{4827AA64-C5B2-4066-8EFC-ACF0899E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65C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86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65C3"/>
  </w:style>
  <w:style w:type="paragraph" w:styleId="Zpat">
    <w:name w:val="footer"/>
    <w:basedOn w:val="Normln"/>
    <w:link w:val="ZpatChar"/>
    <w:uiPriority w:val="99"/>
    <w:unhideWhenUsed/>
    <w:rsid w:val="00786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65C3"/>
  </w:style>
  <w:style w:type="paragraph" w:styleId="Textbubliny">
    <w:name w:val="Balloon Text"/>
    <w:basedOn w:val="Normln"/>
    <w:link w:val="TextbublinyChar"/>
    <w:uiPriority w:val="99"/>
    <w:semiHidden/>
    <w:unhideWhenUsed/>
    <w:rsid w:val="007865C3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865C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7A8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87A8B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187A8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87A8B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187A8B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187A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6A4948E3D8BF45B68DE556DB703954" ma:contentTypeVersion="7" ma:contentTypeDescription="Vytvoří nový dokument" ma:contentTypeScope="" ma:versionID="9d5f561585e86b29803d8325c4f056c2">
  <xsd:schema xmlns:xsd="http://www.w3.org/2001/XMLSchema" xmlns:xs="http://www.w3.org/2001/XMLSchema" xmlns:p="http://schemas.microsoft.com/office/2006/metadata/properties" xmlns:ns2="77ad1e6d-b667-4b63-aead-041ff2031732" xmlns:ns3="64afb711-60ec-41b7-aea3-c563cc2f4504" targetNamespace="http://schemas.microsoft.com/office/2006/metadata/properties" ma:root="true" ma:fieldsID="8cbaa377285f1254b21a44bdbf4d04e7" ns2:_="" ns3:_="">
    <xsd:import namespace="77ad1e6d-b667-4b63-aead-041ff2031732"/>
    <xsd:import namespace="64afb711-60ec-41b7-aea3-c563cc2f4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d1e6d-b667-4b63-aead-041ff2031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fb711-60ec-41b7-aea3-c563cc2f4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76AA-9CB6-44E6-9E7C-D31C4BC5A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d1e6d-b667-4b63-aead-041ff2031732"/>
    <ds:schemaRef ds:uri="64afb711-60ec-41b7-aea3-c563cc2f4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626CD-B1CB-46AA-AC6C-C79CBBEEFD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CEF71C-CB43-4F95-9E09-A75878C128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FD1B67-F0B0-4A09-9D50-D545392E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ova</dc:creator>
  <cp:keywords/>
  <cp:lastModifiedBy>Jaroslava Neumannová</cp:lastModifiedBy>
  <cp:revision>3</cp:revision>
  <cp:lastPrinted>2017-03-22T08:36:00Z</cp:lastPrinted>
  <dcterms:created xsi:type="dcterms:W3CDTF">2025-12-08T08:37:00Z</dcterms:created>
  <dcterms:modified xsi:type="dcterms:W3CDTF">2025-12-0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A4948E3D8BF45B68DE556DB703954</vt:lpwstr>
  </property>
</Properties>
</file>